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222个好习惯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222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31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成就一生的222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